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4854BC36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B16E7">
        <w:rPr>
          <w:rFonts w:eastAsia="Calibri"/>
          <w:b/>
          <w:bCs/>
          <w:sz w:val="24"/>
          <w:szCs w:val="24"/>
        </w:rPr>
        <w:t>1</w:t>
      </w:r>
      <w:r w:rsidR="00244484">
        <w:rPr>
          <w:rFonts w:eastAsia="Calibri"/>
          <w:b/>
          <w:bCs/>
          <w:sz w:val="24"/>
          <w:szCs w:val="24"/>
        </w:rPr>
        <w:t>2</w:t>
      </w:r>
      <w:r w:rsidRPr="00EE04BF">
        <w:rPr>
          <w:rFonts w:eastAsia="Calibri"/>
          <w:b/>
          <w:bCs/>
          <w:sz w:val="24"/>
          <w:szCs w:val="24"/>
        </w:rPr>
        <w:t xml:space="preserve">.2021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244484">
        <w:rPr>
          <w:rFonts w:eastAsia="Calibri"/>
          <w:b/>
          <w:bCs/>
          <w:sz w:val="24"/>
          <w:szCs w:val="24"/>
        </w:rPr>
        <w:t>5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72D31CC4" w:rsidR="007271A0" w:rsidRPr="005369B1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44484">
        <w:trPr>
          <w:trHeight w:val="500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6C7833B5" w:rsidR="000E7B69" w:rsidRPr="00277FC1" w:rsidRDefault="00244484" w:rsidP="00244484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>„</w:t>
            </w:r>
            <w:proofErr w:type="spellStart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>Budowa</w:t>
            </w:r>
            <w:proofErr w:type="spellEnd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>wiaty</w:t>
            </w:r>
            <w:proofErr w:type="spellEnd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>tężni</w:t>
            </w:r>
            <w:proofErr w:type="spellEnd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>solankowej</w:t>
            </w:r>
            <w:proofErr w:type="spellEnd"/>
            <w:r w:rsidRPr="00244484">
              <w:rPr>
                <w:rFonts w:eastAsiaTheme="minorHAnsi"/>
                <w:b/>
                <w:sz w:val="32"/>
                <w:szCs w:val="32"/>
                <w:lang w:val="en-US"/>
              </w:rPr>
              <w:t>”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CDE6D2D" w14:textId="52259557" w:rsidR="004A3DC9" w:rsidRPr="00244484" w:rsidRDefault="000E7B69" w:rsidP="00244484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5998BE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C456EC4" w14:textId="77777777" w:rsidR="000E7B69" w:rsidRPr="00EE04BF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42B1A065" w14:textId="20678D60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</w:tc>
      </w:tr>
      <w:tr w:rsidR="004A3DC9" w:rsidRPr="00EE04BF" w14:paraId="1251D8C1" w14:textId="77777777" w:rsidTr="004A3DC9">
        <w:trPr>
          <w:cantSplit/>
          <w:trHeight w:val="161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465A53E8" w14:textId="77777777" w:rsidR="004A3DC9" w:rsidRPr="00EE04BF" w:rsidRDefault="004A3DC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A226D" w:rsidRPr="00EE04BF" w14:paraId="192ABA1D" w14:textId="77777777" w:rsidTr="004A3DC9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FF2CC"/>
            <w:vAlign w:val="center"/>
          </w:tcPr>
          <w:p w14:paraId="2DE7300A" w14:textId="2AB513C1" w:rsidR="007271A0" w:rsidRPr="00EE04BF" w:rsidRDefault="004A3DC9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0821385F" w14:textId="0DEDD721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6AFB3C59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7271A0">
        <w:rPr>
          <w:rFonts w:eastAsia="Calibri"/>
          <w:b/>
          <w:bCs/>
          <w:sz w:val="24"/>
          <w:szCs w:val="24"/>
        </w:rPr>
        <w:t>13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71FBFC57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lastRenderedPageBreak/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D40941" w:rsidRPr="00D40941">
        <w:rPr>
          <w:b/>
          <w:bCs/>
          <w:sz w:val="24"/>
          <w:szCs w:val="24"/>
        </w:rPr>
        <w:t>28</w:t>
      </w:r>
      <w:r w:rsidR="00060FE5" w:rsidRPr="00D40941">
        <w:rPr>
          <w:b/>
          <w:bCs/>
          <w:sz w:val="24"/>
          <w:szCs w:val="24"/>
        </w:rPr>
        <w:t>.</w:t>
      </w:r>
      <w:r w:rsidR="00772192" w:rsidRPr="00D40941">
        <w:rPr>
          <w:b/>
          <w:bCs/>
          <w:sz w:val="24"/>
          <w:szCs w:val="24"/>
        </w:rPr>
        <w:t>1</w:t>
      </w:r>
      <w:r w:rsidR="00060FE5" w:rsidRPr="00D40941">
        <w:rPr>
          <w:b/>
          <w:bCs/>
          <w:sz w:val="24"/>
          <w:szCs w:val="24"/>
        </w:rPr>
        <w:t>0.2021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77777777" w:rsidR="00742097" w:rsidRPr="002E0D70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1083" w14:textId="77777777" w:rsidR="00987990" w:rsidRDefault="00987990" w:rsidP="000E7B69">
      <w:r>
        <w:separator/>
      </w:r>
    </w:p>
  </w:endnote>
  <w:endnote w:type="continuationSeparator" w:id="0">
    <w:p w14:paraId="499CD75A" w14:textId="77777777" w:rsidR="00987990" w:rsidRDefault="00987990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46FB" w14:textId="77777777" w:rsidR="00987990" w:rsidRDefault="00987990" w:rsidP="000E7B69">
      <w:r>
        <w:separator/>
      </w:r>
    </w:p>
  </w:footnote>
  <w:footnote w:type="continuationSeparator" w:id="0">
    <w:p w14:paraId="06ABCCEC" w14:textId="77777777" w:rsidR="00987990" w:rsidRDefault="00987990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60D6C"/>
    <w:rsid w:val="00060FE5"/>
    <w:rsid w:val="00091F7C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3434B"/>
    <w:rsid w:val="00244484"/>
    <w:rsid w:val="00277FC1"/>
    <w:rsid w:val="002925E4"/>
    <w:rsid w:val="002E0D70"/>
    <w:rsid w:val="0035705F"/>
    <w:rsid w:val="00420309"/>
    <w:rsid w:val="004634DD"/>
    <w:rsid w:val="004A3DC9"/>
    <w:rsid w:val="004E5A1C"/>
    <w:rsid w:val="00514BAF"/>
    <w:rsid w:val="005369B1"/>
    <w:rsid w:val="00563AE7"/>
    <w:rsid w:val="005C6821"/>
    <w:rsid w:val="005E6362"/>
    <w:rsid w:val="005F5909"/>
    <w:rsid w:val="00656B93"/>
    <w:rsid w:val="0068645A"/>
    <w:rsid w:val="006E0352"/>
    <w:rsid w:val="006E11B1"/>
    <w:rsid w:val="007271A0"/>
    <w:rsid w:val="007273B4"/>
    <w:rsid w:val="00742097"/>
    <w:rsid w:val="00772192"/>
    <w:rsid w:val="0079567E"/>
    <w:rsid w:val="0081349A"/>
    <w:rsid w:val="008630C4"/>
    <w:rsid w:val="008B16E7"/>
    <w:rsid w:val="00910B3D"/>
    <w:rsid w:val="009202AA"/>
    <w:rsid w:val="00951C05"/>
    <w:rsid w:val="00987990"/>
    <w:rsid w:val="00A168FF"/>
    <w:rsid w:val="00A22262"/>
    <w:rsid w:val="00AA6695"/>
    <w:rsid w:val="00AE0D02"/>
    <w:rsid w:val="00AE54AE"/>
    <w:rsid w:val="00AF07DC"/>
    <w:rsid w:val="00B5285E"/>
    <w:rsid w:val="00B57F42"/>
    <w:rsid w:val="00B77DCC"/>
    <w:rsid w:val="00BE0ADF"/>
    <w:rsid w:val="00BE63CE"/>
    <w:rsid w:val="00C03FE4"/>
    <w:rsid w:val="00C557E3"/>
    <w:rsid w:val="00D40941"/>
    <w:rsid w:val="00D477BF"/>
    <w:rsid w:val="00DB27D9"/>
    <w:rsid w:val="00E37501"/>
    <w:rsid w:val="00E65E41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Janusz Fugiel</cp:lastModifiedBy>
  <cp:revision>2</cp:revision>
  <cp:lastPrinted>2021-09-02T06:19:00Z</cp:lastPrinted>
  <dcterms:created xsi:type="dcterms:W3CDTF">2021-09-14T14:03:00Z</dcterms:created>
  <dcterms:modified xsi:type="dcterms:W3CDTF">2021-09-14T14:03:00Z</dcterms:modified>
</cp:coreProperties>
</file>